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37A417" w14:textId="252897BC" w:rsidR="00900905" w:rsidRPr="0033676B" w:rsidRDefault="00900905" w:rsidP="006C303F">
      <w:pPr>
        <w:pStyle w:val="Tekstpodstawowywcity2"/>
        <w:tabs>
          <w:tab w:val="left" w:pos="180"/>
          <w:tab w:val="left" w:pos="12780"/>
        </w:tabs>
        <w:spacing w:after="0" w:line="240" w:lineRule="auto"/>
        <w:jc w:val="right"/>
        <w:rPr>
          <w:rFonts w:asciiTheme="majorHAnsi" w:hAnsiTheme="majorHAnsi" w:cs="Tahoma"/>
          <w:b/>
          <w:sz w:val="22"/>
          <w:szCs w:val="22"/>
        </w:rPr>
      </w:pPr>
      <w:bookmarkStart w:id="0" w:name="_Hlk66983600"/>
      <w:r w:rsidRPr="0033676B">
        <w:rPr>
          <w:rFonts w:asciiTheme="majorHAnsi" w:hAnsiTheme="majorHAnsi" w:cs="Tahoma"/>
          <w:b/>
          <w:sz w:val="22"/>
          <w:szCs w:val="22"/>
        </w:rPr>
        <w:t xml:space="preserve">Załącznik nr </w:t>
      </w:r>
      <w:r w:rsidR="009A6526">
        <w:rPr>
          <w:rFonts w:asciiTheme="majorHAnsi" w:hAnsiTheme="majorHAnsi" w:cs="Tahoma"/>
          <w:b/>
          <w:sz w:val="22"/>
          <w:szCs w:val="22"/>
        </w:rPr>
        <w:t>2</w:t>
      </w:r>
      <w:r w:rsidR="00E1073F">
        <w:rPr>
          <w:rFonts w:asciiTheme="majorHAnsi" w:hAnsiTheme="majorHAnsi" w:cs="Tahoma"/>
          <w:b/>
          <w:sz w:val="22"/>
          <w:szCs w:val="22"/>
        </w:rPr>
        <w:t>c</w:t>
      </w:r>
      <w:r w:rsidR="00C77047">
        <w:rPr>
          <w:rFonts w:asciiTheme="majorHAnsi" w:hAnsiTheme="majorHAnsi" w:cs="Tahoma"/>
          <w:b/>
          <w:sz w:val="22"/>
          <w:szCs w:val="22"/>
        </w:rPr>
        <w:t xml:space="preserve"> do SWZ</w:t>
      </w:r>
    </w:p>
    <w:p w14:paraId="0D3E0932" w14:textId="77777777" w:rsidR="00522545" w:rsidRDefault="00C77047" w:rsidP="006C303F">
      <w:pPr>
        <w:pStyle w:val="Tekstpodstawowywcity2"/>
        <w:spacing w:after="0" w:line="276" w:lineRule="auto"/>
        <w:jc w:val="center"/>
        <w:rPr>
          <w:rFonts w:asciiTheme="majorHAnsi" w:hAnsiTheme="majorHAnsi" w:cs="Tahoma"/>
          <w:b/>
        </w:rPr>
      </w:pPr>
      <w:r w:rsidRPr="0033676B">
        <w:rPr>
          <w:rFonts w:asciiTheme="majorHAnsi" w:hAnsiTheme="majorHAnsi" w:cs="Tahoma"/>
          <w:b/>
        </w:rPr>
        <w:t>FORMULARZ ASORTYMENTOWO-CENOWY</w:t>
      </w:r>
      <w:r>
        <w:rPr>
          <w:rFonts w:asciiTheme="majorHAnsi" w:hAnsiTheme="majorHAnsi" w:cs="Tahoma"/>
          <w:b/>
        </w:rPr>
        <w:t xml:space="preserve"> </w:t>
      </w:r>
    </w:p>
    <w:p w14:paraId="43CB84E4" w14:textId="01F0396E" w:rsidR="00C77047" w:rsidRPr="007D4308" w:rsidRDefault="008235CD" w:rsidP="006C303F">
      <w:pPr>
        <w:pStyle w:val="Tekstpodstawowywcity2"/>
        <w:spacing w:after="0" w:line="276" w:lineRule="auto"/>
        <w:jc w:val="center"/>
        <w:rPr>
          <w:rFonts w:asciiTheme="majorHAnsi" w:hAnsiTheme="majorHAnsi" w:cs="Tahoma"/>
          <w:b/>
          <w:u w:val="single"/>
        </w:rPr>
      </w:pPr>
      <w:r w:rsidRPr="007D4308">
        <w:rPr>
          <w:rFonts w:asciiTheme="majorHAnsi" w:hAnsiTheme="majorHAnsi" w:cs="Tahoma"/>
          <w:b/>
          <w:u w:val="single"/>
        </w:rPr>
        <w:t xml:space="preserve">dla pakietu nr </w:t>
      </w:r>
      <w:r w:rsidR="00071B65" w:rsidRPr="007D4308">
        <w:rPr>
          <w:rFonts w:asciiTheme="majorHAnsi" w:hAnsiTheme="majorHAnsi" w:cs="Tahoma"/>
          <w:b/>
          <w:u w:val="single"/>
        </w:rPr>
        <w:t>3</w:t>
      </w:r>
      <w:r w:rsidRPr="007D4308">
        <w:rPr>
          <w:rFonts w:asciiTheme="majorHAnsi" w:hAnsiTheme="majorHAnsi" w:cs="Tahoma"/>
          <w:b/>
          <w:u w:val="single"/>
        </w:rPr>
        <w:t xml:space="preserve">- </w:t>
      </w:r>
      <w:r w:rsidR="00E1073F" w:rsidRPr="007D4308">
        <w:rPr>
          <w:rFonts w:asciiTheme="majorHAnsi" w:hAnsiTheme="majorHAnsi" w:cs="Tahoma"/>
          <w:b/>
          <w:u w:val="single"/>
        </w:rPr>
        <w:t>konformery sztywne plastikowe, pierścienie napinające załamki</w:t>
      </w:r>
    </w:p>
    <w:p w14:paraId="66308AEC" w14:textId="71B5ED80" w:rsidR="00900905" w:rsidRPr="0033676B" w:rsidRDefault="00900905" w:rsidP="006C303F">
      <w:pPr>
        <w:pStyle w:val="Tekstpodstawowywcity2"/>
        <w:spacing w:after="0" w:line="276" w:lineRule="auto"/>
        <w:jc w:val="center"/>
        <w:rPr>
          <w:rFonts w:asciiTheme="majorHAnsi" w:hAnsiTheme="majorHAnsi" w:cs="Tahoma"/>
          <w:b/>
        </w:rPr>
      </w:pPr>
    </w:p>
    <w:p w14:paraId="026DE5CB" w14:textId="4D1552EB" w:rsidR="00C77047" w:rsidRDefault="00C77047" w:rsidP="004E0799">
      <w:pPr>
        <w:pStyle w:val="Tekstpodstawowywcity2"/>
        <w:spacing w:after="0" w:line="240" w:lineRule="auto"/>
        <w:jc w:val="center"/>
        <w:rPr>
          <w:rFonts w:asciiTheme="minorHAnsi" w:hAnsiTheme="minorHAnsi" w:cs="Tahoma"/>
          <w:b/>
          <w:sz w:val="22"/>
          <w:szCs w:val="22"/>
        </w:rPr>
      </w:pPr>
    </w:p>
    <w:p w14:paraId="75726B7F" w14:textId="39662A87" w:rsidR="00C77047" w:rsidRPr="0033676B" w:rsidRDefault="00C77047" w:rsidP="004E0799">
      <w:pPr>
        <w:pStyle w:val="Tekstpodstawowywcity2"/>
        <w:spacing w:after="0" w:line="240" w:lineRule="auto"/>
        <w:rPr>
          <w:rFonts w:asciiTheme="majorHAnsi" w:hAnsiTheme="majorHAnsi" w:cs="Tahoma"/>
          <w:b/>
          <w:sz w:val="22"/>
          <w:szCs w:val="22"/>
        </w:rPr>
      </w:pPr>
      <w:r>
        <w:rPr>
          <w:rFonts w:asciiTheme="majorHAnsi" w:hAnsiTheme="majorHAnsi" w:cs="Tahoma"/>
          <w:b/>
          <w:sz w:val="22"/>
          <w:szCs w:val="22"/>
        </w:rPr>
        <w:t>NAZWA WYKONAWCY……………</w:t>
      </w:r>
      <w:r w:rsidR="008235CD">
        <w:rPr>
          <w:rFonts w:asciiTheme="majorHAnsi" w:hAnsiTheme="majorHAnsi" w:cs="Tahoma"/>
          <w:b/>
          <w:sz w:val="22"/>
          <w:szCs w:val="22"/>
        </w:rPr>
        <w:t>………………….</w:t>
      </w:r>
      <w:r>
        <w:rPr>
          <w:rFonts w:asciiTheme="majorHAnsi" w:hAnsiTheme="majorHAnsi" w:cs="Tahoma"/>
          <w:b/>
          <w:sz w:val="22"/>
          <w:szCs w:val="22"/>
        </w:rPr>
        <w:t>…………………</w:t>
      </w:r>
    </w:p>
    <w:bookmarkEnd w:id="0"/>
    <w:p w14:paraId="0F752077" w14:textId="77777777" w:rsidR="00D2604B" w:rsidRPr="004E0799" w:rsidRDefault="00D2604B" w:rsidP="00071B65">
      <w:pPr>
        <w:pStyle w:val="Tekstpodstawowywcity2"/>
        <w:spacing w:after="0" w:line="240" w:lineRule="auto"/>
        <w:ind w:left="0"/>
        <w:rPr>
          <w:rFonts w:asciiTheme="minorHAnsi" w:hAnsiTheme="minorHAnsi" w:cs="Tahoma"/>
          <w:b/>
          <w:sz w:val="22"/>
          <w:szCs w:val="22"/>
        </w:rPr>
      </w:pPr>
    </w:p>
    <w:tbl>
      <w:tblPr>
        <w:tblW w:w="14167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1"/>
        <w:gridCol w:w="4069"/>
        <w:gridCol w:w="1188"/>
        <w:gridCol w:w="1056"/>
        <w:gridCol w:w="1402"/>
        <w:gridCol w:w="701"/>
        <w:gridCol w:w="1402"/>
        <w:gridCol w:w="2105"/>
        <w:gridCol w:w="1683"/>
      </w:tblGrid>
      <w:tr w:rsidR="00900905" w:rsidRPr="00786247" w14:paraId="62E9D348" w14:textId="77777777" w:rsidTr="00071B65">
        <w:trPr>
          <w:trHeight w:val="447"/>
        </w:trPr>
        <w:tc>
          <w:tcPr>
            <w:tcW w:w="561" w:type="dxa"/>
            <w:tcBorders>
              <w:bottom w:val="nil"/>
            </w:tcBorders>
            <w:shd w:val="pct5" w:color="auto" w:fill="FFFFFF"/>
            <w:vAlign w:val="center"/>
          </w:tcPr>
          <w:p w14:paraId="51C1390A" w14:textId="77777777" w:rsidR="00900905" w:rsidRPr="00786247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sz w:val="18"/>
                <w:szCs w:val="18"/>
              </w:rPr>
            </w:pPr>
            <w:r w:rsidRPr="00786247">
              <w:rPr>
                <w:rFonts w:asciiTheme="majorHAnsi" w:hAnsiTheme="majorHAnsi" w:cs="Tahoma"/>
                <w:b/>
                <w:sz w:val="18"/>
                <w:szCs w:val="18"/>
              </w:rPr>
              <w:t>LP</w:t>
            </w:r>
          </w:p>
        </w:tc>
        <w:tc>
          <w:tcPr>
            <w:tcW w:w="4069" w:type="dxa"/>
            <w:tcBorders>
              <w:bottom w:val="nil"/>
            </w:tcBorders>
            <w:shd w:val="pct5" w:color="auto" w:fill="FFFFFF"/>
            <w:vAlign w:val="center"/>
          </w:tcPr>
          <w:p w14:paraId="7CB60314" w14:textId="77777777" w:rsidR="00900905" w:rsidRPr="00786247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sz w:val="18"/>
                <w:szCs w:val="18"/>
              </w:rPr>
            </w:pPr>
            <w:r w:rsidRPr="00786247">
              <w:rPr>
                <w:rFonts w:asciiTheme="majorHAnsi" w:hAnsiTheme="majorHAnsi" w:cs="Tahoma"/>
                <w:b/>
                <w:sz w:val="18"/>
                <w:szCs w:val="18"/>
              </w:rPr>
              <w:t>NAZWA</w:t>
            </w:r>
          </w:p>
        </w:tc>
        <w:tc>
          <w:tcPr>
            <w:tcW w:w="1188" w:type="dxa"/>
            <w:tcBorders>
              <w:bottom w:val="nil"/>
            </w:tcBorders>
            <w:shd w:val="pct5" w:color="auto" w:fill="FFFFFF"/>
            <w:vAlign w:val="center"/>
          </w:tcPr>
          <w:p w14:paraId="6DA11D49" w14:textId="534F79D2" w:rsidR="00900905" w:rsidRPr="00786247" w:rsidRDefault="00786247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sz w:val="18"/>
                <w:szCs w:val="18"/>
              </w:rPr>
            </w:pPr>
            <w:r>
              <w:rPr>
                <w:rFonts w:asciiTheme="majorHAnsi" w:hAnsiTheme="majorHAnsi" w:cs="Tahoma"/>
                <w:b/>
                <w:sz w:val="18"/>
                <w:szCs w:val="18"/>
              </w:rPr>
              <w:t xml:space="preserve">ILOŚĆ </w:t>
            </w:r>
          </w:p>
        </w:tc>
        <w:tc>
          <w:tcPr>
            <w:tcW w:w="1056" w:type="dxa"/>
            <w:tcBorders>
              <w:bottom w:val="nil"/>
            </w:tcBorders>
            <w:shd w:val="pct5" w:color="auto" w:fill="FFFFFF"/>
            <w:vAlign w:val="center"/>
          </w:tcPr>
          <w:p w14:paraId="58ED5F7F" w14:textId="77777777" w:rsidR="00900905" w:rsidRPr="00786247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sz w:val="18"/>
                <w:szCs w:val="18"/>
              </w:rPr>
            </w:pPr>
            <w:r w:rsidRPr="00786247">
              <w:rPr>
                <w:rFonts w:asciiTheme="majorHAnsi" w:hAnsiTheme="majorHAnsi" w:cs="Tahoma"/>
                <w:b/>
                <w:sz w:val="18"/>
                <w:szCs w:val="18"/>
              </w:rPr>
              <w:t>CENA JEDN. NETTO</w:t>
            </w:r>
          </w:p>
        </w:tc>
        <w:tc>
          <w:tcPr>
            <w:tcW w:w="1402" w:type="dxa"/>
            <w:tcBorders>
              <w:bottom w:val="nil"/>
            </w:tcBorders>
            <w:shd w:val="pct5" w:color="auto" w:fill="FFFFFF"/>
            <w:vAlign w:val="center"/>
          </w:tcPr>
          <w:p w14:paraId="25756D38" w14:textId="77777777" w:rsidR="00900905" w:rsidRPr="00786247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sz w:val="18"/>
                <w:szCs w:val="18"/>
              </w:rPr>
            </w:pPr>
            <w:r w:rsidRPr="00786247">
              <w:rPr>
                <w:rFonts w:asciiTheme="majorHAnsi" w:hAnsiTheme="majorHAnsi" w:cs="Tahoma"/>
                <w:b/>
                <w:sz w:val="18"/>
                <w:szCs w:val="18"/>
              </w:rPr>
              <w:t>WARTOŚĆ NETTO</w:t>
            </w:r>
          </w:p>
        </w:tc>
        <w:tc>
          <w:tcPr>
            <w:tcW w:w="701" w:type="dxa"/>
            <w:tcBorders>
              <w:bottom w:val="nil"/>
            </w:tcBorders>
            <w:shd w:val="pct5" w:color="auto" w:fill="FFFFFF"/>
            <w:vAlign w:val="center"/>
          </w:tcPr>
          <w:p w14:paraId="24EBCE45" w14:textId="77777777" w:rsidR="00900905" w:rsidRPr="00786247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sz w:val="18"/>
                <w:szCs w:val="18"/>
              </w:rPr>
            </w:pPr>
            <w:r w:rsidRPr="00786247">
              <w:rPr>
                <w:rFonts w:asciiTheme="majorHAnsi" w:hAnsiTheme="majorHAnsi" w:cs="Tahoma"/>
                <w:b/>
                <w:sz w:val="18"/>
                <w:szCs w:val="18"/>
              </w:rPr>
              <w:t>VAT</w:t>
            </w:r>
          </w:p>
          <w:p w14:paraId="0554E724" w14:textId="77777777" w:rsidR="00900905" w:rsidRPr="00786247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sz w:val="18"/>
                <w:szCs w:val="18"/>
              </w:rPr>
            </w:pPr>
            <w:r w:rsidRPr="00786247">
              <w:rPr>
                <w:rFonts w:asciiTheme="majorHAnsi" w:hAnsiTheme="majorHAnsi" w:cs="Tahoma"/>
                <w:b/>
                <w:sz w:val="18"/>
                <w:szCs w:val="18"/>
              </w:rPr>
              <w:t>%</w:t>
            </w:r>
          </w:p>
        </w:tc>
        <w:tc>
          <w:tcPr>
            <w:tcW w:w="1402" w:type="dxa"/>
            <w:tcBorders>
              <w:bottom w:val="nil"/>
            </w:tcBorders>
            <w:shd w:val="pct5" w:color="auto" w:fill="FFFFFF"/>
            <w:vAlign w:val="center"/>
          </w:tcPr>
          <w:p w14:paraId="2533FACA" w14:textId="77777777" w:rsidR="00900905" w:rsidRPr="00786247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sz w:val="18"/>
                <w:szCs w:val="18"/>
              </w:rPr>
            </w:pPr>
            <w:r w:rsidRPr="00786247">
              <w:rPr>
                <w:rFonts w:asciiTheme="majorHAnsi" w:hAnsiTheme="majorHAnsi" w:cs="Tahoma"/>
                <w:b/>
                <w:sz w:val="18"/>
                <w:szCs w:val="18"/>
              </w:rPr>
              <w:t>WARTOŚĆ BRUTTO</w:t>
            </w:r>
          </w:p>
        </w:tc>
        <w:tc>
          <w:tcPr>
            <w:tcW w:w="2105" w:type="dxa"/>
            <w:tcBorders>
              <w:bottom w:val="nil"/>
            </w:tcBorders>
            <w:shd w:val="pct5" w:color="auto" w:fill="FFFFFF"/>
            <w:vAlign w:val="center"/>
          </w:tcPr>
          <w:p w14:paraId="5628DF63" w14:textId="77777777" w:rsidR="00900905" w:rsidRPr="00786247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sz w:val="18"/>
                <w:szCs w:val="18"/>
              </w:rPr>
            </w:pPr>
            <w:r w:rsidRPr="00786247">
              <w:rPr>
                <w:rFonts w:asciiTheme="majorHAnsi" w:hAnsiTheme="majorHAnsi" w:cs="Tahoma"/>
                <w:b/>
                <w:sz w:val="18"/>
                <w:szCs w:val="18"/>
              </w:rPr>
              <w:t>OFEROWANY PRODUKT</w:t>
            </w:r>
          </w:p>
          <w:p w14:paraId="790EC828" w14:textId="77777777" w:rsidR="00900905" w:rsidRPr="00786247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sz w:val="18"/>
                <w:szCs w:val="18"/>
              </w:rPr>
            </w:pPr>
            <w:r w:rsidRPr="00786247">
              <w:rPr>
                <w:rFonts w:asciiTheme="majorHAnsi" w:hAnsiTheme="majorHAnsi" w:cs="Tahoma"/>
                <w:sz w:val="18"/>
                <w:szCs w:val="18"/>
              </w:rPr>
              <w:t>(nazwa/typ/nr kat.)*</w:t>
            </w:r>
          </w:p>
        </w:tc>
        <w:tc>
          <w:tcPr>
            <w:tcW w:w="1683" w:type="dxa"/>
            <w:tcBorders>
              <w:bottom w:val="nil"/>
            </w:tcBorders>
            <w:shd w:val="pct5" w:color="auto" w:fill="FFFFFF"/>
            <w:vAlign w:val="center"/>
          </w:tcPr>
          <w:p w14:paraId="472195A6" w14:textId="77777777" w:rsidR="00900905" w:rsidRPr="00786247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sz w:val="18"/>
                <w:szCs w:val="18"/>
              </w:rPr>
            </w:pPr>
            <w:r w:rsidRPr="00786247">
              <w:rPr>
                <w:rFonts w:asciiTheme="majorHAnsi" w:hAnsiTheme="majorHAnsi" w:cs="Tahoma"/>
                <w:b/>
                <w:sz w:val="18"/>
                <w:szCs w:val="18"/>
              </w:rPr>
              <w:t>PRODUCENT</w:t>
            </w:r>
          </w:p>
          <w:p w14:paraId="6E76E987" w14:textId="77777777" w:rsidR="00900905" w:rsidRPr="00786247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sz w:val="18"/>
                <w:szCs w:val="18"/>
              </w:rPr>
            </w:pPr>
            <w:r w:rsidRPr="00786247">
              <w:rPr>
                <w:rFonts w:asciiTheme="majorHAnsi" w:hAnsiTheme="majorHAnsi" w:cs="Tahoma"/>
                <w:sz w:val="18"/>
                <w:szCs w:val="18"/>
              </w:rPr>
              <w:t>(nazwa/kraj pochodzenia)</w:t>
            </w:r>
          </w:p>
        </w:tc>
      </w:tr>
      <w:tr w:rsidR="00900905" w:rsidRPr="0089551C" w14:paraId="1F20EB9E" w14:textId="77777777" w:rsidTr="00071B65">
        <w:trPr>
          <w:trHeight w:val="141"/>
        </w:trPr>
        <w:tc>
          <w:tcPr>
            <w:tcW w:w="561" w:type="dxa"/>
            <w:shd w:val="pct5" w:color="auto" w:fill="FFFFFF"/>
          </w:tcPr>
          <w:p w14:paraId="3F5B58EF" w14:textId="77777777" w:rsidR="00900905" w:rsidRPr="006C303F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  <w:bookmarkStart w:id="1" w:name="_Hlk66983028"/>
            <w:r w:rsidRPr="006C303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069" w:type="dxa"/>
            <w:shd w:val="pct5" w:color="auto" w:fill="FFFFFF"/>
          </w:tcPr>
          <w:p w14:paraId="2E6F9241" w14:textId="77777777" w:rsidR="00900905" w:rsidRPr="006C303F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  <w:r w:rsidRPr="006C303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88" w:type="dxa"/>
            <w:shd w:val="pct5" w:color="auto" w:fill="FFFFFF"/>
          </w:tcPr>
          <w:p w14:paraId="094AA1C1" w14:textId="77777777" w:rsidR="00900905" w:rsidRPr="006C303F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  <w:r w:rsidRPr="006C303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56" w:type="dxa"/>
            <w:shd w:val="pct5" w:color="auto" w:fill="FFFFFF"/>
          </w:tcPr>
          <w:p w14:paraId="0F2C304C" w14:textId="77777777" w:rsidR="00900905" w:rsidRPr="006C303F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  <w:r w:rsidRPr="006C303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02" w:type="dxa"/>
            <w:shd w:val="pct5" w:color="auto" w:fill="FFFFFF"/>
          </w:tcPr>
          <w:p w14:paraId="2D459C84" w14:textId="2D18A659" w:rsidR="00900905" w:rsidRPr="006C303F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  <w:r w:rsidRPr="006C303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01" w:type="dxa"/>
            <w:shd w:val="pct5" w:color="auto" w:fill="FFFFFF"/>
          </w:tcPr>
          <w:p w14:paraId="629243AD" w14:textId="7535FDBC" w:rsidR="00900905" w:rsidRPr="006C303F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  <w:r w:rsidRPr="006C303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402" w:type="dxa"/>
            <w:shd w:val="pct5" w:color="auto" w:fill="FFFFFF"/>
          </w:tcPr>
          <w:p w14:paraId="203B27E1" w14:textId="4E798617" w:rsidR="00900905" w:rsidRPr="006C303F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bCs/>
                <w:sz w:val="20"/>
                <w:szCs w:val="20"/>
                <w:vertAlign w:val="subscript"/>
              </w:rPr>
            </w:pPr>
            <w:r w:rsidRPr="006C303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105" w:type="dxa"/>
            <w:shd w:val="pct5" w:color="auto" w:fill="FFFFFF"/>
          </w:tcPr>
          <w:p w14:paraId="1875A906" w14:textId="77777777" w:rsidR="00900905" w:rsidRPr="006C303F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  <w:r w:rsidRPr="006C303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683" w:type="dxa"/>
            <w:shd w:val="pct5" w:color="auto" w:fill="FFFFFF"/>
          </w:tcPr>
          <w:p w14:paraId="74E20D30" w14:textId="77777777" w:rsidR="00900905" w:rsidRPr="006C303F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  <w:r w:rsidRPr="006C303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9</w:t>
            </w:r>
          </w:p>
        </w:tc>
      </w:tr>
      <w:bookmarkEnd w:id="1"/>
      <w:tr w:rsidR="00900905" w:rsidRPr="004E0799" w14:paraId="509E00DD" w14:textId="77777777" w:rsidTr="007D4308">
        <w:trPr>
          <w:trHeight w:val="520"/>
        </w:trPr>
        <w:tc>
          <w:tcPr>
            <w:tcW w:w="561" w:type="dxa"/>
            <w:vAlign w:val="center"/>
          </w:tcPr>
          <w:p w14:paraId="4CFBC591" w14:textId="77777777" w:rsidR="00900905" w:rsidRPr="004E079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4E0799">
              <w:rPr>
                <w:rFonts w:asciiTheme="minorHAnsi" w:hAnsiTheme="minorHAnsi" w:cs="Tahoma"/>
                <w:sz w:val="22"/>
                <w:szCs w:val="22"/>
              </w:rPr>
              <w:t>1</w:t>
            </w:r>
          </w:p>
        </w:tc>
        <w:tc>
          <w:tcPr>
            <w:tcW w:w="4069" w:type="dxa"/>
            <w:vAlign w:val="center"/>
          </w:tcPr>
          <w:p w14:paraId="076651B1" w14:textId="77777777" w:rsidR="007D4308" w:rsidRDefault="007D4308" w:rsidP="007D430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5248C0EC" w14:textId="084071D3" w:rsidR="00F05CA3" w:rsidRDefault="00E1073F" w:rsidP="007D430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7D430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Konformer</w:t>
            </w:r>
            <w:proofErr w:type="spellEnd"/>
            <w:r w:rsidRPr="007D430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sztywny z poliamidu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o średnicy od 20 mm  do 26 mm w trzech rozmiarach*</w:t>
            </w:r>
          </w:p>
          <w:p w14:paraId="692E0370" w14:textId="1EDDDEA5" w:rsidR="00BA6B52" w:rsidRPr="00C97DD7" w:rsidRDefault="00BA6B52" w:rsidP="007D4308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1188" w:type="dxa"/>
            <w:vAlign w:val="center"/>
          </w:tcPr>
          <w:p w14:paraId="2546CA76" w14:textId="42968DDF" w:rsidR="00900905" w:rsidRPr="00C97DD7" w:rsidRDefault="00E1073F" w:rsidP="00EB73E5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52 szt.</w:t>
            </w:r>
          </w:p>
        </w:tc>
        <w:tc>
          <w:tcPr>
            <w:tcW w:w="1056" w:type="dxa"/>
          </w:tcPr>
          <w:p w14:paraId="27D1E47D" w14:textId="77777777" w:rsidR="00900905" w:rsidRPr="004E079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402" w:type="dxa"/>
          </w:tcPr>
          <w:p w14:paraId="3A375E29" w14:textId="77777777" w:rsidR="00900905" w:rsidRPr="004E079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701" w:type="dxa"/>
          </w:tcPr>
          <w:p w14:paraId="7924210F" w14:textId="77777777" w:rsidR="00900905" w:rsidRPr="004E079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402" w:type="dxa"/>
          </w:tcPr>
          <w:p w14:paraId="7A15384D" w14:textId="77777777" w:rsidR="00900905" w:rsidRPr="004E079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105" w:type="dxa"/>
          </w:tcPr>
          <w:p w14:paraId="1B1DEBEB" w14:textId="77777777" w:rsidR="00900905" w:rsidRPr="004E079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683" w:type="dxa"/>
          </w:tcPr>
          <w:p w14:paraId="65F05948" w14:textId="77777777" w:rsidR="00900905" w:rsidRPr="004E079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E1073F" w:rsidRPr="004E0799" w14:paraId="4280AB04" w14:textId="77777777" w:rsidTr="00071B65">
        <w:trPr>
          <w:trHeight w:val="778"/>
        </w:trPr>
        <w:tc>
          <w:tcPr>
            <w:tcW w:w="561" w:type="dxa"/>
            <w:vAlign w:val="center"/>
          </w:tcPr>
          <w:p w14:paraId="7EAA48EE" w14:textId="5D2D9CB5" w:rsidR="00E1073F" w:rsidRPr="004E0799" w:rsidRDefault="00E1073F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2</w:t>
            </w:r>
          </w:p>
        </w:tc>
        <w:tc>
          <w:tcPr>
            <w:tcW w:w="4069" w:type="dxa"/>
            <w:vAlign w:val="center"/>
          </w:tcPr>
          <w:p w14:paraId="65BCCDDE" w14:textId="28DBD3AD" w:rsidR="00E1073F" w:rsidRDefault="00E1073F" w:rsidP="00E1073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D430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Pierścień</w:t>
            </w:r>
            <w:r w:rsidRPr="00E1073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tosowany w celu uniknięcia całkowitego lub częściowego przylegania wewnętrznej strony powieki do gałki ocznej i spłycaniu sklepienia spojówki. Wykonany z przeziernego materiału  z otworem centralnym. Wysterylizowany, jednokrotnego użytku. Średnica od 20 mm do 25 mm, w trzech rozmiarach</w:t>
            </w:r>
            <w:r w:rsidR="00071B65">
              <w:rPr>
                <w:rFonts w:ascii="Calibri" w:hAnsi="Calibri" w:cs="Calibri"/>
                <w:color w:val="000000"/>
                <w:sz w:val="20"/>
                <w:szCs w:val="20"/>
              </w:rPr>
              <w:t>*</w:t>
            </w:r>
          </w:p>
        </w:tc>
        <w:tc>
          <w:tcPr>
            <w:tcW w:w="1188" w:type="dxa"/>
            <w:vAlign w:val="center"/>
          </w:tcPr>
          <w:p w14:paraId="17329DC9" w14:textId="7C4962B5" w:rsidR="00E1073F" w:rsidRDefault="00E1073F" w:rsidP="00EB73E5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40 szt</w:t>
            </w:r>
            <w:r w:rsidR="00071B65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056" w:type="dxa"/>
          </w:tcPr>
          <w:p w14:paraId="0BDBDD39" w14:textId="77777777" w:rsidR="00E1073F" w:rsidRPr="004E0799" w:rsidRDefault="00E1073F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402" w:type="dxa"/>
          </w:tcPr>
          <w:p w14:paraId="0CC285D6" w14:textId="77777777" w:rsidR="00E1073F" w:rsidRPr="004E0799" w:rsidRDefault="00E1073F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701" w:type="dxa"/>
          </w:tcPr>
          <w:p w14:paraId="1D952A14" w14:textId="77777777" w:rsidR="00E1073F" w:rsidRPr="004E0799" w:rsidRDefault="00E1073F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402" w:type="dxa"/>
          </w:tcPr>
          <w:p w14:paraId="7E7BF1BE" w14:textId="77777777" w:rsidR="00E1073F" w:rsidRPr="004E0799" w:rsidRDefault="00E1073F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105" w:type="dxa"/>
          </w:tcPr>
          <w:p w14:paraId="73F5F3DE" w14:textId="77777777" w:rsidR="00E1073F" w:rsidRPr="004E0799" w:rsidRDefault="00E1073F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683" w:type="dxa"/>
          </w:tcPr>
          <w:p w14:paraId="3D997094" w14:textId="77777777" w:rsidR="00E1073F" w:rsidRPr="004E0799" w:rsidRDefault="00E1073F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900905" w:rsidRPr="004423E9" w14:paraId="038663F7" w14:textId="77777777" w:rsidTr="00071B65">
        <w:trPr>
          <w:trHeight w:val="334"/>
        </w:trPr>
        <w:tc>
          <w:tcPr>
            <w:tcW w:w="561" w:type="dxa"/>
            <w:tcBorders>
              <w:bottom w:val="single" w:sz="4" w:space="0" w:color="auto"/>
            </w:tcBorders>
            <w:shd w:val="pct5" w:color="auto" w:fill="FFFFFF"/>
          </w:tcPr>
          <w:p w14:paraId="5893F2BA" w14:textId="008EFBE9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4069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14:paraId="3ED3BE9C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4423E9">
              <w:rPr>
                <w:rFonts w:asciiTheme="minorHAnsi" w:hAnsiTheme="minorHAnsi" w:cs="Tahoma"/>
                <w:b/>
                <w:sz w:val="20"/>
                <w:szCs w:val="20"/>
              </w:rPr>
              <w:t>RAZEM</w:t>
            </w:r>
          </w:p>
        </w:tc>
        <w:tc>
          <w:tcPr>
            <w:tcW w:w="1188" w:type="dxa"/>
            <w:tcBorders>
              <w:bottom w:val="single" w:sz="4" w:space="0" w:color="auto"/>
            </w:tcBorders>
            <w:shd w:val="pct5" w:color="auto" w:fill="FFFFFF"/>
          </w:tcPr>
          <w:p w14:paraId="5C4435DF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right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056" w:type="dxa"/>
            <w:tcBorders>
              <w:bottom w:val="single" w:sz="4" w:space="0" w:color="auto"/>
            </w:tcBorders>
            <w:shd w:val="pct5" w:color="auto" w:fill="FFFFFF"/>
          </w:tcPr>
          <w:p w14:paraId="3FD385A0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02" w:type="dxa"/>
            <w:tcBorders>
              <w:bottom w:val="single" w:sz="4" w:space="0" w:color="auto"/>
            </w:tcBorders>
            <w:shd w:val="pct5" w:color="auto" w:fill="FFFFFF"/>
          </w:tcPr>
          <w:p w14:paraId="30BA2E42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01" w:type="dxa"/>
            <w:tcBorders>
              <w:bottom w:val="single" w:sz="4" w:space="0" w:color="auto"/>
            </w:tcBorders>
            <w:shd w:val="pct5" w:color="auto" w:fill="FFFFFF"/>
          </w:tcPr>
          <w:p w14:paraId="718D595D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02" w:type="dxa"/>
            <w:tcBorders>
              <w:bottom w:val="single" w:sz="4" w:space="0" w:color="auto"/>
            </w:tcBorders>
            <w:shd w:val="pct5" w:color="auto" w:fill="FFFFFF"/>
          </w:tcPr>
          <w:p w14:paraId="56AA3840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105" w:type="dxa"/>
            <w:tcBorders>
              <w:bottom w:val="single" w:sz="4" w:space="0" w:color="auto"/>
            </w:tcBorders>
            <w:shd w:val="pct5" w:color="auto" w:fill="FFFFFF"/>
          </w:tcPr>
          <w:p w14:paraId="5B3CC5A4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83" w:type="dxa"/>
            <w:tcBorders>
              <w:bottom w:val="single" w:sz="4" w:space="0" w:color="auto"/>
            </w:tcBorders>
            <w:shd w:val="pct5" w:color="auto" w:fill="FFFFFF"/>
          </w:tcPr>
          <w:p w14:paraId="45770EFA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</w:tbl>
    <w:p w14:paraId="44C8E20F" w14:textId="77777777" w:rsidR="007D4308" w:rsidRDefault="007D4308" w:rsidP="007D4308">
      <w:pPr>
        <w:rPr>
          <w:rFonts w:asciiTheme="majorHAnsi" w:hAnsiTheme="majorHAnsi" w:cs="Tahoma"/>
          <w:sz w:val="20"/>
          <w:szCs w:val="20"/>
        </w:rPr>
      </w:pPr>
      <w:r>
        <w:rPr>
          <w:rFonts w:asciiTheme="majorHAnsi" w:hAnsiTheme="majorHAnsi" w:cs="Tahoma"/>
          <w:sz w:val="20"/>
          <w:szCs w:val="20"/>
        </w:rPr>
        <w:t xml:space="preserve">      </w:t>
      </w:r>
    </w:p>
    <w:p w14:paraId="15BE52FD" w14:textId="1A67C05F" w:rsidR="007D4308" w:rsidRDefault="007D4308" w:rsidP="007D4308">
      <w:pPr>
        <w:rPr>
          <w:rFonts w:asciiTheme="majorHAnsi" w:hAnsiTheme="majorHAnsi" w:cs="Tahoma"/>
          <w:sz w:val="20"/>
          <w:szCs w:val="20"/>
        </w:rPr>
      </w:pPr>
      <w:r>
        <w:rPr>
          <w:rFonts w:asciiTheme="majorHAnsi" w:hAnsiTheme="majorHAnsi" w:cs="Tahoma"/>
          <w:sz w:val="20"/>
          <w:szCs w:val="20"/>
        </w:rPr>
        <w:t xml:space="preserve">      </w:t>
      </w:r>
      <w:r>
        <w:rPr>
          <w:rFonts w:asciiTheme="majorHAnsi" w:hAnsiTheme="majorHAnsi" w:cs="Tahoma"/>
          <w:sz w:val="20"/>
          <w:szCs w:val="20"/>
        </w:rPr>
        <w:t>* Należy podać wszystkie informacje charakteryzujące oferowany produkt</w:t>
      </w:r>
    </w:p>
    <w:p w14:paraId="418267C3" w14:textId="23B3C43F" w:rsidR="007D4308" w:rsidRDefault="007D4308" w:rsidP="007D4308">
      <w:pPr>
        <w:rPr>
          <w:rFonts w:ascii="Calibri" w:hAnsi="Calibri" w:cs="Calibri"/>
          <w:i/>
          <w:iCs/>
          <w:color w:val="000000"/>
          <w:sz w:val="20"/>
          <w:szCs w:val="20"/>
        </w:rPr>
      </w:pPr>
      <w:r>
        <w:rPr>
          <w:rFonts w:asciiTheme="majorHAnsi" w:hAnsiTheme="majorHAnsi" w:cs="Tahoma"/>
          <w:sz w:val="20"/>
          <w:szCs w:val="20"/>
        </w:rPr>
        <w:t xml:space="preserve">      </w:t>
      </w:r>
      <w:r w:rsidRPr="00F05CA3">
        <w:rPr>
          <w:rFonts w:asciiTheme="majorHAnsi" w:hAnsiTheme="majorHAnsi" w:cs="Tahoma"/>
          <w:sz w:val="20"/>
          <w:szCs w:val="20"/>
        </w:rPr>
        <w:t>*</w:t>
      </w:r>
      <w:r>
        <w:rPr>
          <w:rFonts w:asciiTheme="majorHAnsi" w:hAnsiTheme="majorHAnsi" w:cs="Tahoma"/>
          <w:sz w:val="20"/>
          <w:szCs w:val="20"/>
        </w:rPr>
        <w:t xml:space="preserve">* </w:t>
      </w:r>
      <w:r w:rsidRPr="00F05CA3">
        <w:rPr>
          <w:rFonts w:asciiTheme="majorHAnsi" w:hAnsiTheme="majorHAnsi" w:cs="Tahoma"/>
          <w:sz w:val="20"/>
          <w:szCs w:val="20"/>
        </w:rPr>
        <w:t xml:space="preserve">Uwaga: </w:t>
      </w:r>
      <w:r w:rsidRPr="00F05CA3">
        <w:rPr>
          <w:rFonts w:ascii="Calibri" w:hAnsi="Calibri" w:cs="Calibri"/>
          <w:i/>
          <w:iCs/>
          <w:color w:val="000000"/>
          <w:sz w:val="20"/>
          <w:szCs w:val="20"/>
        </w:rPr>
        <w:t>Zamawiający każdorazowo określa</w:t>
      </w:r>
      <w:r>
        <w:rPr>
          <w:rFonts w:ascii="Calibri" w:hAnsi="Calibri" w:cs="Calibri"/>
          <w:i/>
          <w:iCs/>
          <w:color w:val="000000"/>
          <w:sz w:val="20"/>
          <w:szCs w:val="20"/>
        </w:rPr>
        <w:t xml:space="preserve"> wymiary </w:t>
      </w:r>
      <w:proofErr w:type="spellStart"/>
      <w:r>
        <w:rPr>
          <w:rFonts w:ascii="Calibri" w:hAnsi="Calibri" w:cs="Calibri"/>
          <w:i/>
          <w:iCs/>
          <w:color w:val="000000"/>
          <w:sz w:val="20"/>
          <w:szCs w:val="20"/>
        </w:rPr>
        <w:t>konformera</w:t>
      </w:r>
      <w:proofErr w:type="spellEnd"/>
      <w:r>
        <w:rPr>
          <w:rFonts w:ascii="Calibri" w:hAnsi="Calibri" w:cs="Calibri"/>
          <w:i/>
          <w:iCs/>
          <w:color w:val="000000"/>
          <w:sz w:val="20"/>
          <w:szCs w:val="20"/>
        </w:rPr>
        <w:t xml:space="preserve"> oraz średnicę pierścienia</w:t>
      </w:r>
      <w:r w:rsidRPr="00F05CA3">
        <w:rPr>
          <w:rFonts w:ascii="Calibri" w:hAnsi="Calibri" w:cs="Calibri"/>
          <w:i/>
          <w:iCs/>
          <w:color w:val="000000"/>
          <w:sz w:val="20"/>
          <w:szCs w:val="20"/>
        </w:rPr>
        <w:t xml:space="preserve"> przy zamówieniu</w:t>
      </w:r>
    </w:p>
    <w:p w14:paraId="390EB7D6" w14:textId="77777777" w:rsidR="007D4308" w:rsidRPr="00F05CA3" w:rsidRDefault="007D4308" w:rsidP="007D4308">
      <w:pPr>
        <w:rPr>
          <w:rFonts w:asciiTheme="majorHAnsi" w:hAnsiTheme="majorHAnsi" w:cs="Tahoma"/>
          <w:sz w:val="20"/>
          <w:szCs w:val="20"/>
          <w:u w:val="single"/>
        </w:rPr>
      </w:pPr>
    </w:p>
    <w:p w14:paraId="37421916" w14:textId="2B7ECB2E" w:rsidR="00BA6B52" w:rsidRPr="006C303F" w:rsidRDefault="00C77047" w:rsidP="004E0799">
      <w:pPr>
        <w:pStyle w:val="Tekstpodstawowywcity2"/>
        <w:spacing w:after="0" w:line="240" w:lineRule="auto"/>
        <w:rPr>
          <w:rFonts w:asciiTheme="majorHAnsi" w:hAnsiTheme="majorHAnsi" w:cs="Tahoma"/>
          <w:b/>
          <w:bCs/>
          <w:sz w:val="20"/>
          <w:szCs w:val="20"/>
        </w:rPr>
      </w:pPr>
      <w:bookmarkStart w:id="2" w:name="_Hlk66983899"/>
      <w:r w:rsidRPr="006C303F">
        <w:rPr>
          <w:rFonts w:asciiTheme="majorHAnsi" w:hAnsiTheme="majorHAnsi" w:cs="Segoe UI"/>
          <w:b/>
          <w:bCs/>
        </w:rPr>
        <w:t>Formularz należy opatrzyć kwalifikowanym podpisem elektronicznym lub podpisem zaufanym lub podpisem osobistym osoby/osób uprawnionych do reprezentowania Wykonawcy/Wykonawców.</w:t>
      </w:r>
    </w:p>
    <w:p w14:paraId="10D90C71" w14:textId="056387E4" w:rsidR="00015624" w:rsidRPr="004423E9" w:rsidRDefault="00286BFA" w:rsidP="006C303F">
      <w:pPr>
        <w:pStyle w:val="Tekstpodstawowywcity2"/>
        <w:spacing w:after="0" w:line="240" w:lineRule="auto"/>
        <w:ind w:left="0"/>
        <w:rPr>
          <w:rFonts w:asciiTheme="minorHAnsi" w:hAnsiTheme="minorHAnsi" w:cs="Tahoma"/>
          <w:sz w:val="20"/>
          <w:szCs w:val="20"/>
        </w:rPr>
      </w:pPr>
      <w:bookmarkStart w:id="3" w:name="_GoBack"/>
      <w:bookmarkEnd w:id="2"/>
      <w:bookmarkEnd w:id="3"/>
      <w:r w:rsidRPr="004423E9">
        <w:rPr>
          <w:rFonts w:asciiTheme="minorHAnsi" w:hAnsiTheme="minorHAnsi" w:cs="Tahoma"/>
          <w:sz w:val="20"/>
          <w:szCs w:val="20"/>
        </w:rPr>
        <w:t xml:space="preserve">                       </w:t>
      </w:r>
    </w:p>
    <w:sectPr w:rsidR="00015624" w:rsidRPr="004423E9" w:rsidSect="002E4D1B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2179AB" w14:textId="77777777" w:rsidR="00BF40ED" w:rsidRDefault="00BF40ED">
      <w:r>
        <w:separator/>
      </w:r>
    </w:p>
  </w:endnote>
  <w:endnote w:type="continuationSeparator" w:id="0">
    <w:p w14:paraId="3DCB5518" w14:textId="77777777" w:rsidR="00BF40ED" w:rsidRDefault="00BF4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CD341F" w14:textId="16809465" w:rsidR="00786247" w:rsidRPr="009433E1" w:rsidRDefault="00786247" w:rsidP="005E3059">
    <w:pPr>
      <w:pStyle w:val="Stopka"/>
      <w:framePr w:wrap="around" w:vAnchor="text" w:hAnchor="margin" w:xAlign="center" w:y="1"/>
      <w:jc w:val="center"/>
      <w:rPr>
        <w:rStyle w:val="Numerstrony"/>
        <w:rFonts w:ascii="Arial Narrow" w:hAnsi="Arial Narrow"/>
      </w:rPr>
    </w:pPr>
    <w:r w:rsidRPr="009433E1">
      <w:rPr>
        <w:rStyle w:val="Numerstrony"/>
        <w:rFonts w:ascii="Arial Narrow" w:hAnsi="Arial Narrow"/>
      </w:rPr>
      <w:fldChar w:fldCharType="begin"/>
    </w:r>
    <w:r w:rsidRPr="009433E1">
      <w:rPr>
        <w:rStyle w:val="Numerstrony"/>
        <w:rFonts w:ascii="Arial Narrow" w:hAnsi="Arial Narrow"/>
      </w:rPr>
      <w:instrText xml:space="preserve">PAGE  </w:instrText>
    </w:r>
    <w:r w:rsidRPr="009433E1">
      <w:rPr>
        <w:rStyle w:val="Numerstrony"/>
        <w:rFonts w:ascii="Arial Narrow" w:hAnsi="Arial Narrow"/>
      </w:rPr>
      <w:fldChar w:fldCharType="separate"/>
    </w:r>
    <w:r w:rsidR="00C71C7D">
      <w:rPr>
        <w:rStyle w:val="Numerstrony"/>
        <w:rFonts w:ascii="Arial Narrow" w:hAnsi="Arial Narrow"/>
        <w:noProof/>
      </w:rPr>
      <w:t>1</w:t>
    </w:r>
    <w:r w:rsidRPr="009433E1">
      <w:rPr>
        <w:rStyle w:val="Numerstrony"/>
        <w:rFonts w:ascii="Arial Narrow" w:hAnsi="Arial Narrow"/>
      </w:rPr>
      <w:fldChar w:fldCharType="end"/>
    </w:r>
  </w:p>
  <w:p w14:paraId="0F5560EE" w14:textId="77777777" w:rsidR="00786247" w:rsidRDefault="00786247" w:rsidP="005E3059">
    <w:pPr>
      <w:pStyle w:val="Nagwek"/>
      <w:framePr w:wrap="around" w:vAnchor="text" w:hAnchor="margin" w:xAlign="center" w:y="1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  <w:p w14:paraId="597451DE" w14:textId="77777777" w:rsidR="00786247" w:rsidRDefault="00786247" w:rsidP="005E3059">
    <w:pPr>
      <w:pStyle w:val="Stopka"/>
      <w:framePr w:wrap="around" w:vAnchor="text" w:hAnchor="margin" w:xAlign="center" w:y="1"/>
      <w:ind w:right="360"/>
      <w:rPr>
        <w:rStyle w:val="Numerstrony"/>
      </w:rPr>
    </w:pPr>
  </w:p>
  <w:p w14:paraId="5E758F75" w14:textId="77777777" w:rsidR="00786247" w:rsidRDefault="00786247" w:rsidP="005E3059">
    <w:pPr>
      <w:pStyle w:val="Nagwek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BFF0B5" w14:textId="77777777" w:rsidR="00BF40ED" w:rsidRDefault="00BF40ED">
      <w:r>
        <w:separator/>
      </w:r>
    </w:p>
  </w:footnote>
  <w:footnote w:type="continuationSeparator" w:id="0">
    <w:p w14:paraId="5CD4A9A5" w14:textId="77777777" w:rsidR="00BF40ED" w:rsidRDefault="00BF40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E92982" w14:textId="77777777" w:rsidR="00786247" w:rsidRPr="00827535" w:rsidRDefault="00786247" w:rsidP="00786247">
    <w:pPr>
      <w:pStyle w:val="Nagwek"/>
      <w:spacing w:line="276" w:lineRule="auto"/>
      <w:jc w:val="center"/>
      <w:rPr>
        <w:rFonts w:ascii="Arial" w:hAnsi="Arial" w:cs="Arial"/>
        <w:b/>
        <w:i/>
        <w:sz w:val="16"/>
        <w:szCs w:val="16"/>
      </w:rPr>
    </w:pPr>
    <w:r w:rsidRPr="00827535">
      <w:rPr>
        <w:rFonts w:ascii="Arial" w:hAnsi="Arial" w:cs="Arial"/>
        <w:b/>
        <w:i/>
        <w:sz w:val="16"/>
        <w:szCs w:val="16"/>
      </w:rPr>
      <w:t>Specyfikacja Warunków Zamówienia</w:t>
    </w:r>
  </w:p>
  <w:p w14:paraId="53EA484D" w14:textId="77777777" w:rsidR="00786247" w:rsidRDefault="00786247" w:rsidP="00786247">
    <w:pPr>
      <w:pStyle w:val="Nagwek"/>
      <w:spacing w:line="276" w:lineRule="auto"/>
      <w:jc w:val="center"/>
      <w:rPr>
        <w:rFonts w:ascii="Arial" w:hAnsi="Arial" w:cs="Arial"/>
        <w:sz w:val="16"/>
        <w:szCs w:val="16"/>
      </w:rPr>
    </w:pPr>
    <w:r w:rsidRPr="00457068">
      <w:rPr>
        <w:rFonts w:ascii="Arial" w:hAnsi="Arial" w:cs="Arial"/>
        <w:sz w:val="16"/>
        <w:szCs w:val="16"/>
      </w:rPr>
      <w:t>dla postępowania prowadzonego w try</w:t>
    </w:r>
    <w:r>
      <w:rPr>
        <w:rFonts w:ascii="Arial" w:hAnsi="Arial" w:cs="Arial"/>
        <w:sz w:val="16"/>
        <w:szCs w:val="16"/>
      </w:rPr>
      <w:t xml:space="preserve">bie art. 275 pkt 1 ustawy </w:t>
    </w:r>
    <w:proofErr w:type="spellStart"/>
    <w:r>
      <w:rPr>
        <w:rFonts w:ascii="Arial" w:hAnsi="Arial" w:cs="Arial"/>
        <w:sz w:val="16"/>
        <w:szCs w:val="16"/>
      </w:rPr>
      <w:t>Pzp</w:t>
    </w:r>
    <w:proofErr w:type="spellEnd"/>
    <w:r w:rsidRPr="00457068">
      <w:rPr>
        <w:rFonts w:ascii="Arial" w:hAnsi="Arial" w:cs="Arial"/>
        <w:sz w:val="16"/>
        <w:szCs w:val="16"/>
      </w:rPr>
      <w:t xml:space="preserve"> (tryb podstawowy bez negocjacji)</w:t>
    </w:r>
    <w:r>
      <w:rPr>
        <w:rFonts w:ascii="Arial" w:hAnsi="Arial" w:cs="Arial"/>
        <w:sz w:val="16"/>
        <w:szCs w:val="16"/>
      </w:rPr>
      <w:t xml:space="preserve"> pod nazwą:</w:t>
    </w:r>
  </w:p>
  <w:p w14:paraId="78A82137" w14:textId="743B502E" w:rsidR="00C97DD7" w:rsidRDefault="00786247" w:rsidP="00786247">
    <w:pPr>
      <w:pStyle w:val="Nagwek"/>
      <w:spacing w:line="276" w:lineRule="auto"/>
      <w:jc w:val="center"/>
      <w:rPr>
        <w:rFonts w:ascii="Arial" w:hAnsi="Arial" w:cs="Arial"/>
        <w:b/>
        <w:sz w:val="16"/>
        <w:szCs w:val="16"/>
        <w:lang w:val="pl-PL"/>
      </w:rPr>
    </w:pPr>
    <w:r w:rsidRPr="00827535">
      <w:rPr>
        <w:rFonts w:ascii="Arial" w:hAnsi="Arial" w:cs="Arial"/>
        <w:b/>
        <w:sz w:val="16"/>
        <w:szCs w:val="16"/>
      </w:rPr>
      <w:t>„</w:t>
    </w:r>
    <w:r w:rsidR="00C97DD7">
      <w:rPr>
        <w:rFonts w:ascii="Arial" w:hAnsi="Arial" w:cs="Arial"/>
        <w:b/>
        <w:sz w:val="16"/>
        <w:szCs w:val="16"/>
        <w:lang w:val="pl-PL"/>
      </w:rPr>
      <w:t xml:space="preserve">DOSTAWA JAŁOWYCH </w:t>
    </w:r>
    <w:r w:rsidR="00F05CA3">
      <w:rPr>
        <w:rFonts w:ascii="Arial" w:hAnsi="Arial" w:cs="Arial"/>
        <w:b/>
        <w:sz w:val="16"/>
        <w:szCs w:val="16"/>
        <w:lang w:val="pl-PL"/>
      </w:rPr>
      <w:t>IMPLANTÓW OCZODOŁOWYCH Z SIATKĄ I BEZ SIATKI ORAZ KONFORMERÓW I PIERŚCIENI NAPINAJĄCYCH ZAŁAMKI</w:t>
    </w:r>
  </w:p>
  <w:p w14:paraId="5DE49746" w14:textId="650F3EC7" w:rsidR="00786247" w:rsidRPr="00827535" w:rsidRDefault="00786247" w:rsidP="00786247">
    <w:pPr>
      <w:pStyle w:val="Nagwek"/>
      <w:spacing w:line="276" w:lineRule="auto"/>
      <w:jc w:val="center"/>
      <w:rPr>
        <w:rFonts w:ascii="Arial" w:hAnsi="Arial" w:cs="Arial"/>
        <w:b/>
        <w:sz w:val="16"/>
        <w:szCs w:val="16"/>
      </w:rPr>
    </w:pPr>
    <w:r w:rsidRPr="00827535">
      <w:rPr>
        <w:rFonts w:ascii="Arial" w:hAnsi="Arial" w:cs="Arial"/>
        <w:b/>
        <w:sz w:val="16"/>
        <w:szCs w:val="16"/>
      </w:rPr>
      <w:t xml:space="preserve"> do Samodzielnego Publicznego Klinicznego Szpitala Okulistycznego”</w:t>
    </w:r>
  </w:p>
  <w:p w14:paraId="258C4873" w14:textId="227FEBED" w:rsidR="00786247" w:rsidRPr="00457068" w:rsidRDefault="00786247" w:rsidP="00786247">
    <w:pPr>
      <w:pStyle w:val="Nagwek"/>
      <w:spacing w:line="276" w:lineRule="aut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Nr referencyjny: ZP/</w:t>
    </w:r>
    <w:r w:rsidR="004B6B30">
      <w:rPr>
        <w:rFonts w:ascii="Arial" w:hAnsi="Arial" w:cs="Arial"/>
        <w:sz w:val="16"/>
        <w:szCs w:val="16"/>
        <w:lang w:val="pl-PL"/>
      </w:rPr>
      <w:t>0</w:t>
    </w:r>
    <w:r w:rsidR="00F05CA3">
      <w:rPr>
        <w:rFonts w:ascii="Arial" w:hAnsi="Arial" w:cs="Arial"/>
        <w:sz w:val="16"/>
        <w:szCs w:val="16"/>
        <w:lang w:val="pl-PL"/>
      </w:rPr>
      <w:t>9</w:t>
    </w:r>
    <w:r>
      <w:rPr>
        <w:rFonts w:ascii="Arial" w:hAnsi="Arial" w:cs="Arial"/>
        <w:sz w:val="16"/>
        <w:szCs w:val="16"/>
      </w:rPr>
      <w:t>/2021</w:t>
    </w:r>
  </w:p>
  <w:p w14:paraId="64ED7DE4" w14:textId="77777777" w:rsidR="00786247" w:rsidRDefault="0078624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0A640A14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ahoma" w:hAnsi="Tahoma" w:cs="Tahoma" w:hint="default"/>
        <w:b w:val="0"/>
        <w:i w:val="0"/>
        <w:sz w:val="22"/>
        <w:szCs w:val="22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0000013"/>
    <w:multiLevelType w:val="singleLevel"/>
    <w:tmpl w:val="000000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7" w15:restartNumberingAfterBreak="0">
    <w:nsid w:val="00000021"/>
    <w:multiLevelType w:val="multilevel"/>
    <w:tmpl w:val="D3CA74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B029BB"/>
    <w:multiLevelType w:val="hybridMultilevel"/>
    <w:tmpl w:val="72AC95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6576D5F"/>
    <w:multiLevelType w:val="hybridMultilevel"/>
    <w:tmpl w:val="3948FC0A"/>
    <w:lvl w:ilvl="0" w:tplc="0415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BE459FC"/>
    <w:multiLevelType w:val="hybridMultilevel"/>
    <w:tmpl w:val="79CACE9E"/>
    <w:lvl w:ilvl="0" w:tplc="0B9A65B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C91575E"/>
    <w:multiLevelType w:val="hybridMultilevel"/>
    <w:tmpl w:val="D4B2694C"/>
    <w:lvl w:ilvl="0" w:tplc="0B0AE212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 w15:restartNumberingAfterBreak="0">
    <w:nsid w:val="0D605D83"/>
    <w:multiLevelType w:val="hybridMultilevel"/>
    <w:tmpl w:val="2688A502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EB3F24"/>
    <w:multiLevelType w:val="hybridMultilevel"/>
    <w:tmpl w:val="7004CABA"/>
    <w:lvl w:ilvl="0" w:tplc="EAF08A96">
      <w:start w:val="1"/>
      <w:numFmt w:val="decimal"/>
      <w:lvlText w:val="%1)"/>
      <w:lvlJc w:val="left"/>
      <w:pPr>
        <w:tabs>
          <w:tab w:val="num" w:pos="1536"/>
        </w:tabs>
        <w:ind w:left="1536" w:hanging="816"/>
      </w:pPr>
      <w:rPr>
        <w:rFonts w:hint="default"/>
      </w:rPr>
    </w:lvl>
    <w:lvl w:ilvl="1" w:tplc="3BB4D956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13B39B7"/>
    <w:multiLevelType w:val="hybridMultilevel"/>
    <w:tmpl w:val="487874D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632D6C"/>
    <w:multiLevelType w:val="hybridMultilevel"/>
    <w:tmpl w:val="4752974E"/>
    <w:lvl w:ilvl="0" w:tplc="AFD02FB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A13766B"/>
    <w:multiLevelType w:val="singleLevel"/>
    <w:tmpl w:val="86B8C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" w15:restartNumberingAfterBreak="0">
    <w:nsid w:val="1A236C54"/>
    <w:multiLevelType w:val="hybridMultilevel"/>
    <w:tmpl w:val="3FC4D1B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DCE2C5D"/>
    <w:multiLevelType w:val="hybridMultilevel"/>
    <w:tmpl w:val="6250F0DE"/>
    <w:lvl w:ilvl="0" w:tplc="0415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1" w15:restartNumberingAfterBreak="0">
    <w:nsid w:val="1E7A704F"/>
    <w:multiLevelType w:val="hybridMultilevel"/>
    <w:tmpl w:val="23921BD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B50F2F"/>
    <w:multiLevelType w:val="hybridMultilevel"/>
    <w:tmpl w:val="559C9D4E"/>
    <w:lvl w:ilvl="0" w:tplc="82D8418C">
      <w:start w:val="1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3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24" w15:restartNumberingAfterBreak="0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5" w15:restartNumberingAfterBreak="0">
    <w:nsid w:val="2187708B"/>
    <w:multiLevelType w:val="hybridMultilevel"/>
    <w:tmpl w:val="4752974E"/>
    <w:lvl w:ilvl="0" w:tplc="AFD02FB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2DB713B"/>
    <w:multiLevelType w:val="hybridMultilevel"/>
    <w:tmpl w:val="6C3832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D251B2A"/>
    <w:multiLevelType w:val="hybridMultilevel"/>
    <w:tmpl w:val="A45832B8"/>
    <w:lvl w:ilvl="0" w:tplc="A80070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F323D4B"/>
    <w:multiLevelType w:val="hybridMultilevel"/>
    <w:tmpl w:val="3912B766"/>
    <w:lvl w:ilvl="0" w:tplc="5EF6946C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32" w15:restartNumberingAfterBreak="0">
    <w:nsid w:val="2F6909D4"/>
    <w:multiLevelType w:val="hybridMultilevel"/>
    <w:tmpl w:val="8876C24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0B54063"/>
    <w:multiLevelType w:val="hybridMultilevel"/>
    <w:tmpl w:val="62AA788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47F3B29"/>
    <w:multiLevelType w:val="hybridMultilevel"/>
    <w:tmpl w:val="9E7ECD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60F15BA"/>
    <w:multiLevelType w:val="hybridMultilevel"/>
    <w:tmpl w:val="4C3029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B0CC87C">
      <w:start w:val="2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69C38B7"/>
    <w:multiLevelType w:val="hybridMultilevel"/>
    <w:tmpl w:val="1E8AD5A0"/>
    <w:lvl w:ilvl="0" w:tplc="9BCC8F92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5E346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ahoma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9CD3B5A"/>
    <w:multiLevelType w:val="hybridMultilevel"/>
    <w:tmpl w:val="6FAE044C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A0A5A23"/>
    <w:multiLevelType w:val="hybridMultilevel"/>
    <w:tmpl w:val="98347EF0"/>
    <w:lvl w:ilvl="0" w:tplc="1E88B8D2">
      <w:start w:val="1"/>
      <w:numFmt w:val="lowerLetter"/>
      <w:lvlText w:val="%1)"/>
      <w:lvlJc w:val="left"/>
      <w:pPr>
        <w:tabs>
          <w:tab w:val="num" w:pos="1058"/>
        </w:tabs>
        <w:ind w:left="10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38"/>
        </w:tabs>
        <w:ind w:left="213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58"/>
        </w:tabs>
        <w:ind w:left="285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78"/>
        </w:tabs>
        <w:ind w:left="357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98"/>
        </w:tabs>
        <w:ind w:left="429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18"/>
        </w:tabs>
        <w:ind w:left="501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38"/>
        </w:tabs>
        <w:ind w:left="573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58"/>
        </w:tabs>
        <w:ind w:left="645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78"/>
        </w:tabs>
        <w:ind w:left="7178" w:hanging="180"/>
      </w:pPr>
    </w:lvl>
  </w:abstractNum>
  <w:abstractNum w:abstractNumId="3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0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7D27A4A"/>
    <w:multiLevelType w:val="hybridMultilevel"/>
    <w:tmpl w:val="2D64D99E"/>
    <w:lvl w:ilvl="0" w:tplc="0FE2C19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8C74EF1"/>
    <w:multiLevelType w:val="hybridMultilevel"/>
    <w:tmpl w:val="355ED6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F0375B2"/>
    <w:multiLevelType w:val="hybridMultilevel"/>
    <w:tmpl w:val="1CF0AA7E"/>
    <w:lvl w:ilvl="0" w:tplc="E3362AA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067457"/>
    <w:multiLevelType w:val="hybridMultilevel"/>
    <w:tmpl w:val="DBFAC9B2"/>
    <w:lvl w:ilvl="0" w:tplc="5420AC4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2920D2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mbria" w:eastAsia="Times New Roman" w:hAnsi="Cambria" w:cs="Times New Roman"/>
      </w:rPr>
    </w:lvl>
    <w:lvl w:ilvl="2" w:tplc="1C2AE6A4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9F54777"/>
    <w:multiLevelType w:val="hybridMultilevel"/>
    <w:tmpl w:val="7ADCA4F0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362CA7F8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A6340B5"/>
    <w:multiLevelType w:val="hybridMultilevel"/>
    <w:tmpl w:val="4C50F43C"/>
    <w:lvl w:ilvl="0" w:tplc="2462237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8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8961478"/>
    <w:multiLevelType w:val="hybridMultilevel"/>
    <w:tmpl w:val="FB3022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925090D"/>
    <w:multiLevelType w:val="hybridMultilevel"/>
    <w:tmpl w:val="CCF67DA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69AE0C0E"/>
    <w:multiLevelType w:val="hybridMultilevel"/>
    <w:tmpl w:val="5C6AAC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C276473"/>
    <w:multiLevelType w:val="hybridMultilevel"/>
    <w:tmpl w:val="6DD01FCC"/>
    <w:lvl w:ilvl="0" w:tplc="357ADCAA">
      <w:start w:val="1"/>
      <w:numFmt w:val="decimal"/>
      <w:lvlText w:val="%1)"/>
      <w:lvlJc w:val="left"/>
      <w:pPr>
        <w:ind w:left="2308" w:hanging="360"/>
      </w:pPr>
      <w:rPr>
        <w:rFonts w:asciiTheme="minorHAnsi" w:eastAsia="Times New Roman" w:hAnsiTheme="minorHAnsi" w:cs="Segoe UI"/>
      </w:rPr>
    </w:lvl>
    <w:lvl w:ilvl="1" w:tplc="04150003" w:tentative="1">
      <w:start w:val="1"/>
      <w:numFmt w:val="bullet"/>
      <w:lvlText w:val="o"/>
      <w:lvlJc w:val="left"/>
      <w:pPr>
        <w:ind w:left="30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68" w:hanging="360"/>
      </w:pPr>
      <w:rPr>
        <w:rFonts w:ascii="Wingdings" w:hAnsi="Wingdings" w:hint="default"/>
      </w:rPr>
    </w:lvl>
  </w:abstractNum>
  <w:abstractNum w:abstractNumId="54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01A64FB"/>
    <w:multiLevelType w:val="hybridMultilevel"/>
    <w:tmpl w:val="BCDCF1B4"/>
    <w:lvl w:ilvl="0" w:tplc="0415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6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780815D5"/>
    <w:multiLevelType w:val="hybridMultilevel"/>
    <w:tmpl w:val="7E76EA06"/>
    <w:lvl w:ilvl="0" w:tplc="0616FA54">
      <w:start w:val="3"/>
      <w:numFmt w:val="decimal"/>
      <w:lvlText w:val="%1)"/>
      <w:lvlJc w:val="left"/>
      <w:pPr>
        <w:tabs>
          <w:tab w:val="num" w:pos="1058"/>
        </w:tabs>
        <w:ind w:left="105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B47268B"/>
    <w:multiLevelType w:val="hybridMultilevel"/>
    <w:tmpl w:val="93EC4DE0"/>
    <w:lvl w:ilvl="0" w:tplc="EAF08A96">
      <w:start w:val="1"/>
      <w:numFmt w:val="decimal"/>
      <w:lvlText w:val="%1)"/>
      <w:lvlJc w:val="left"/>
      <w:pPr>
        <w:tabs>
          <w:tab w:val="num" w:pos="1536"/>
        </w:tabs>
        <w:ind w:left="1536" w:hanging="816"/>
      </w:pPr>
      <w:rPr>
        <w:rFonts w:hint="default"/>
      </w:rPr>
    </w:lvl>
    <w:lvl w:ilvl="1" w:tplc="6388BA3E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6"/>
  </w:num>
  <w:num w:numId="2">
    <w:abstractNumId w:val="40"/>
  </w:num>
  <w:num w:numId="3">
    <w:abstractNumId w:val="2"/>
  </w:num>
  <w:num w:numId="4">
    <w:abstractNumId w:val="1"/>
  </w:num>
  <w:num w:numId="5">
    <w:abstractNumId w:val="0"/>
  </w:num>
  <w:num w:numId="6">
    <w:abstractNumId w:val="54"/>
  </w:num>
  <w:num w:numId="7">
    <w:abstractNumId w:val="16"/>
  </w:num>
  <w:num w:numId="8">
    <w:abstractNumId w:val="13"/>
  </w:num>
  <w:num w:numId="9">
    <w:abstractNumId w:val="24"/>
  </w:num>
  <w:num w:numId="10">
    <w:abstractNumId w:val="28"/>
  </w:num>
  <w:num w:numId="11">
    <w:abstractNumId w:val="19"/>
  </w:num>
  <w:num w:numId="12">
    <w:abstractNumId w:val="46"/>
  </w:num>
  <w:num w:numId="13">
    <w:abstractNumId w:val="29"/>
  </w:num>
  <w:num w:numId="14">
    <w:abstractNumId w:val="37"/>
  </w:num>
  <w:num w:numId="15">
    <w:abstractNumId w:val="12"/>
  </w:num>
  <w:num w:numId="16">
    <w:abstractNumId w:val="31"/>
  </w:num>
  <w:num w:numId="17">
    <w:abstractNumId w:val="49"/>
  </w:num>
  <w:num w:numId="18">
    <w:abstractNumId w:val="45"/>
  </w:num>
  <w:num w:numId="19">
    <w:abstractNumId w:val="48"/>
  </w:num>
  <w:num w:numId="20">
    <w:abstractNumId w:val="23"/>
  </w:num>
  <w:num w:numId="21">
    <w:abstractNumId w:val="35"/>
  </w:num>
  <w:num w:numId="22">
    <w:abstractNumId w:val="52"/>
  </w:num>
  <w:num w:numId="23">
    <w:abstractNumId w:val="22"/>
  </w:num>
  <w:num w:numId="24">
    <w:abstractNumId w:val="26"/>
  </w:num>
  <w:num w:numId="25">
    <w:abstractNumId w:val="47"/>
    <w:lvlOverride w:ilvl="0">
      <w:startOverride w:val="1"/>
    </w:lvlOverride>
  </w:num>
  <w:num w:numId="26">
    <w:abstractNumId w:val="39"/>
    <w:lvlOverride w:ilvl="0">
      <w:startOverride w:val="1"/>
    </w:lvlOverride>
  </w:num>
  <w:num w:numId="27">
    <w:abstractNumId w:val="27"/>
  </w:num>
  <w:num w:numId="28">
    <w:abstractNumId w:val="32"/>
  </w:num>
  <w:num w:numId="29">
    <w:abstractNumId w:val="50"/>
  </w:num>
  <w:num w:numId="30">
    <w:abstractNumId w:val="33"/>
  </w:num>
  <w:num w:numId="31">
    <w:abstractNumId w:val="53"/>
  </w:num>
  <w:num w:numId="32">
    <w:abstractNumId w:val="55"/>
  </w:num>
  <w:num w:numId="33">
    <w:abstractNumId w:val="5"/>
  </w:num>
  <w:num w:numId="34">
    <w:abstractNumId w:val="3"/>
  </w:num>
  <w:num w:numId="35">
    <w:abstractNumId w:val="4"/>
  </w:num>
  <w:num w:numId="36">
    <w:abstractNumId w:val="58"/>
  </w:num>
  <w:num w:numId="37">
    <w:abstractNumId w:val="9"/>
  </w:num>
  <w:num w:numId="38">
    <w:abstractNumId w:val="25"/>
  </w:num>
  <w:num w:numId="39">
    <w:abstractNumId w:val="36"/>
  </w:num>
  <w:num w:numId="40">
    <w:abstractNumId w:val="21"/>
  </w:num>
  <w:num w:numId="41">
    <w:abstractNumId w:val="30"/>
  </w:num>
  <w:num w:numId="42">
    <w:abstractNumId w:val="6"/>
  </w:num>
  <w:num w:numId="43">
    <w:abstractNumId w:val="38"/>
  </w:num>
  <w:num w:numId="44">
    <w:abstractNumId w:val="44"/>
  </w:num>
  <w:num w:numId="45">
    <w:abstractNumId w:val="57"/>
  </w:num>
  <w:num w:numId="46">
    <w:abstractNumId w:val="17"/>
  </w:num>
  <w:num w:numId="47">
    <w:abstractNumId w:val="43"/>
  </w:num>
  <w:num w:numId="48">
    <w:abstractNumId w:val="15"/>
  </w:num>
  <w:num w:numId="49">
    <w:abstractNumId w:val="18"/>
    <w:lvlOverride w:ilvl="0">
      <w:startOverride w:val="1"/>
    </w:lvlOverride>
  </w:num>
  <w:num w:numId="50">
    <w:abstractNumId w:val="5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4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1"/>
  </w:num>
  <w:num w:numId="53">
    <w:abstractNumId w:val="51"/>
  </w:num>
  <w:num w:numId="54">
    <w:abstractNumId w:val="7"/>
  </w:num>
  <w:num w:numId="55">
    <w:abstractNumId w:val="14"/>
  </w:num>
  <w:num w:numId="56">
    <w:abstractNumId w:val="10"/>
  </w:num>
  <w:num w:numId="57">
    <w:abstractNumId w:val="42"/>
  </w:num>
  <w:num w:numId="58">
    <w:abstractNumId w:val="20"/>
  </w:num>
  <w:num w:numId="59">
    <w:abstractNumId w:val="34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F70"/>
    <w:rsid w:val="000036D3"/>
    <w:rsid w:val="00015624"/>
    <w:rsid w:val="00030B08"/>
    <w:rsid w:val="0003261D"/>
    <w:rsid w:val="00037869"/>
    <w:rsid w:val="000401FF"/>
    <w:rsid w:val="00041EA3"/>
    <w:rsid w:val="00053B4F"/>
    <w:rsid w:val="00062BC3"/>
    <w:rsid w:val="000641C9"/>
    <w:rsid w:val="00065B1A"/>
    <w:rsid w:val="00071B65"/>
    <w:rsid w:val="000731B6"/>
    <w:rsid w:val="00074EA1"/>
    <w:rsid w:val="00080477"/>
    <w:rsid w:val="00085BCC"/>
    <w:rsid w:val="00092995"/>
    <w:rsid w:val="00093268"/>
    <w:rsid w:val="00096069"/>
    <w:rsid w:val="00096FAB"/>
    <w:rsid w:val="000A08A0"/>
    <w:rsid w:val="000A0D3B"/>
    <w:rsid w:val="000A4D1B"/>
    <w:rsid w:val="000A77CE"/>
    <w:rsid w:val="000B256D"/>
    <w:rsid w:val="000B630F"/>
    <w:rsid w:val="000C2A14"/>
    <w:rsid w:val="000E3611"/>
    <w:rsid w:val="000E6BF2"/>
    <w:rsid w:val="000E6D8E"/>
    <w:rsid w:val="000F32EE"/>
    <w:rsid w:val="001076EE"/>
    <w:rsid w:val="001216D0"/>
    <w:rsid w:val="001250E7"/>
    <w:rsid w:val="00127127"/>
    <w:rsid w:val="0013144D"/>
    <w:rsid w:val="00135188"/>
    <w:rsid w:val="001555F6"/>
    <w:rsid w:val="00156B87"/>
    <w:rsid w:val="0016717E"/>
    <w:rsid w:val="00185859"/>
    <w:rsid w:val="0018712A"/>
    <w:rsid w:val="0019286B"/>
    <w:rsid w:val="00192F3F"/>
    <w:rsid w:val="001B5A76"/>
    <w:rsid w:val="001C0EA1"/>
    <w:rsid w:val="001C349A"/>
    <w:rsid w:val="001D0B68"/>
    <w:rsid w:val="001D6FFF"/>
    <w:rsid w:val="001E290C"/>
    <w:rsid w:val="001E6C7C"/>
    <w:rsid w:val="001F1F35"/>
    <w:rsid w:val="001F2392"/>
    <w:rsid w:val="001F2BDA"/>
    <w:rsid w:val="001F6DD3"/>
    <w:rsid w:val="0020081E"/>
    <w:rsid w:val="00210681"/>
    <w:rsid w:val="00220797"/>
    <w:rsid w:val="00224ABA"/>
    <w:rsid w:val="00226C84"/>
    <w:rsid w:val="002308FF"/>
    <w:rsid w:val="00245291"/>
    <w:rsid w:val="002552E6"/>
    <w:rsid w:val="00257BB8"/>
    <w:rsid w:val="00271F28"/>
    <w:rsid w:val="00276C50"/>
    <w:rsid w:val="00286BFA"/>
    <w:rsid w:val="002941F3"/>
    <w:rsid w:val="002967F6"/>
    <w:rsid w:val="002A1FB6"/>
    <w:rsid w:val="002A4682"/>
    <w:rsid w:val="002A77C1"/>
    <w:rsid w:val="002A7CFB"/>
    <w:rsid w:val="002B103B"/>
    <w:rsid w:val="002B5CC2"/>
    <w:rsid w:val="002D1146"/>
    <w:rsid w:val="002D1BB4"/>
    <w:rsid w:val="002D5686"/>
    <w:rsid w:val="002E3A8F"/>
    <w:rsid w:val="002E4D1B"/>
    <w:rsid w:val="002E4DA4"/>
    <w:rsid w:val="002F7297"/>
    <w:rsid w:val="00302547"/>
    <w:rsid w:val="00304BAB"/>
    <w:rsid w:val="00314DC5"/>
    <w:rsid w:val="00320C15"/>
    <w:rsid w:val="00322343"/>
    <w:rsid w:val="003270F6"/>
    <w:rsid w:val="00332A17"/>
    <w:rsid w:val="0033676B"/>
    <w:rsid w:val="0034755F"/>
    <w:rsid w:val="003559FF"/>
    <w:rsid w:val="0035758C"/>
    <w:rsid w:val="00357A5E"/>
    <w:rsid w:val="00357E26"/>
    <w:rsid w:val="00360125"/>
    <w:rsid w:val="003875E8"/>
    <w:rsid w:val="00392D12"/>
    <w:rsid w:val="00395568"/>
    <w:rsid w:val="003A2363"/>
    <w:rsid w:val="003B7E09"/>
    <w:rsid w:val="003D0114"/>
    <w:rsid w:val="003D33B4"/>
    <w:rsid w:val="003D7913"/>
    <w:rsid w:val="003F0674"/>
    <w:rsid w:val="003F1919"/>
    <w:rsid w:val="004028DA"/>
    <w:rsid w:val="004034FF"/>
    <w:rsid w:val="004048BC"/>
    <w:rsid w:val="00404D7B"/>
    <w:rsid w:val="0040790B"/>
    <w:rsid w:val="00414D42"/>
    <w:rsid w:val="004170AE"/>
    <w:rsid w:val="00427453"/>
    <w:rsid w:val="004316A0"/>
    <w:rsid w:val="0043699D"/>
    <w:rsid w:val="00437284"/>
    <w:rsid w:val="004413A1"/>
    <w:rsid w:val="004423E9"/>
    <w:rsid w:val="00444056"/>
    <w:rsid w:val="00444F75"/>
    <w:rsid w:val="00451BAB"/>
    <w:rsid w:val="0045589E"/>
    <w:rsid w:val="0046226C"/>
    <w:rsid w:val="00464F00"/>
    <w:rsid w:val="00465361"/>
    <w:rsid w:val="0046797D"/>
    <w:rsid w:val="00475AA0"/>
    <w:rsid w:val="00477247"/>
    <w:rsid w:val="0048157E"/>
    <w:rsid w:val="004871C8"/>
    <w:rsid w:val="00491F35"/>
    <w:rsid w:val="00492EC2"/>
    <w:rsid w:val="004A4535"/>
    <w:rsid w:val="004A4C5F"/>
    <w:rsid w:val="004B197E"/>
    <w:rsid w:val="004B3F91"/>
    <w:rsid w:val="004B6B30"/>
    <w:rsid w:val="004C1D8C"/>
    <w:rsid w:val="004C2C36"/>
    <w:rsid w:val="004C30D8"/>
    <w:rsid w:val="004C33E9"/>
    <w:rsid w:val="004C5088"/>
    <w:rsid w:val="004C6172"/>
    <w:rsid w:val="004E0799"/>
    <w:rsid w:val="004F3FD4"/>
    <w:rsid w:val="004F7CEE"/>
    <w:rsid w:val="005106D6"/>
    <w:rsid w:val="00510BD5"/>
    <w:rsid w:val="0051705F"/>
    <w:rsid w:val="00522545"/>
    <w:rsid w:val="00523A86"/>
    <w:rsid w:val="0053482E"/>
    <w:rsid w:val="005376E5"/>
    <w:rsid w:val="00543F99"/>
    <w:rsid w:val="00544EC1"/>
    <w:rsid w:val="00552FBA"/>
    <w:rsid w:val="00556F5D"/>
    <w:rsid w:val="00557558"/>
    <w:rsid w:val="00557B4B"/>
    <w:rsid w:val="00573116"/>
    <w:rsid w:val="005755B0"/>
    <w:rsid w:val="00583BBD"/>
    <w:rsid w:val="005944B8"/>
    <w:rsid w:val="005956C3"/>
    <w:rsid w:val="00596A11"/>
    <w:rsid w:val="005979CF"/>
    <w:rsid w:val="005B19D8"/>
    <w:rsid w:val="005B2DA4"/>
    <w:rsid w:val="005B5A5D"/>
    <w:rsid w:val="005C138A"/>
    <w:rsid w:val="005D4DD1"/>
    <w:rsid w:val="005E07A0"/>
    <w:rsid w:val="005E3059"/>
    <w:rsid w:val="005E58B9"/>
    <w:rsid w:val="005E7CE9"/>
    <w:rsid w:val="005F758C"/>
    <w:rsid w:val="006004C2"/>
    <w:rsid w:val="0060204D"/>
    <w:rsid w:val="006025D3"/>
    <w:rsid w:val="006032F4"/>
    <w:rsid w:val="00604B96"/>
    <w:rsid w:val="00605F97"/>
    <w:rsid w:val="00606FDA"/>
    <w:rsid w:val="00612C41"/>
    <w:rsid w:val="00627978"/>
    <w:rsid w:val="00633AC0"/>
    <w:rsid w:val="006350AE"/>
    <w:rsid w:val="00635FFD"/>
    <w:rsid w:val="00640475"/>
    <w:rsid w:val="00657F09"/>
    <w:rsid w:val="00672733"/>
    <w:rsid w:val="00676BCE"/>
    <w:rsid w:val="0068399D"/>
    <w:rsid w:val="00694D31"/>
    <w:rsid w:val="006A0A24"/>
    <w:rsid w:val="006A22D2"/>
    <w:rsid w:val="006A7E35"/>
    <w:rsid w:val="006B090F"/>
    <w:rsid w:val="006C303F"/>
    <w:rsid w:val="006C5BEC"/>
    <w:rsid w:val="006F3D41"/>
    <w:rsid w:val="006F4894"/>
    <w:rsid w:val="00701C68"/>
    <w:rsid w:val="00716E6A"/>
    <w:rsid w:val="00722B61"/>
    <w:rsid w:val="007467BE"/>
    <w:rsid w:val="00747E72"/>
    <w:rsid w:val="00751C40"/>
    <w:rsid w:val="0075227B"/>
    <w:rsid w:val="007568AF"/>
    <w:rsid w:val="00757059"/>
    <w:rsid w:val="007578AD"/>
    <w:rsid w:val="00764768"/>
    <w:rsid w:val="00776D7B"/>
    <w:rsid w:val="0078386A"/>
    <w:rsid w:val="00786247"/>
    <w:rsid w:val="00790124"/>
    <w:rsid w:val="00797443"/>
    <w:rsid w:val="007A4E10"/>
    <w:rsid w:val="007B6766"/>
    <w:rsid w:val="007B761E"/>
    <w:rsid w:val="007C4E57"/>
    <w:rsid w:val="007D1E82"/>
    <w:rsid w:val="007D4308"/>
    <w:rsid w:val="007D5A18"/>
    <w:rsid w:val="007F26B4"/>
    <w:rsid w:val="007F4126"/>
    <w:rsid w:val="00803844"/>
    <w:rsid w:val="00810BFF"/>
    <w:rsid w:val="00822C22"/>
    <w:rsid w:val="008235CD"/>
    <w:rsid w:val="00825AB2"/>
    <w:rsid w:val="008260B3"/>
    <w:rsid w:val="0083018D"/>
    <w:rsid w:val="0083188E"/>
    <w:rsid w:val="0085406C"/>
    <w:rsid w:val="00856553"/>
    <w:rsid w:val="00865B7B"/>
    <w:rsid w:val="00865C0C"/>
    <w:rsid w:val="00880A18"/>
    <w:rsid w:val="008846A9"/>
    <w:rsid w:val="00891168"/>
    <w:rsid w:val="008922D5"/>
    <w:rsid w:val="0089511D"/>
    <w:rsid w:val="0089551C"/>
    <w:rsid w:val="0089561B"/>
    <w:rsid w:val="008964D4"/>
    <w:rsid w:val="008A2D85"/>
    <w:rsid w:val="008B2662"/>
    <w:rsid w:val="008B6F5A"/>
    <w:rsid w:val="00900752"/>
    <w:rsid w:val="009008F0"/>
    <w:rsid w:val="00900905"/>
    <w:rsid w:val="009058F3"/>
    <w:rsid w:val="00911B29"/>
    <w:rsid w:val="009472F6"/>
    <w:rsid w:val="009504AB"/>
    <w:rsid w:val="0096497A"/>
    <w:rsid w:val="009651AB"/>
    <w:rsid w:val="009675C4"/>
    <w:rsid w:val="00981BA8"/>
    <w:rsid w:val="00986319"/>
    <w:rsid w:val="00994170"/>
    <w:rsid w:val="009A0F91"/>
    <w:rsid w:val="009A1A78"/>
    <w:rsid w:val="009A510D"/>
    <w:rsid w:val="009A6526"/>
    <w:rsid w:val="009B0EC5"/>
    <w:rsid w:val="009B2BE1"/>
    <w:rsid w:val="009B4F9A"/>
    <w:rsid w:val="009B5733"/>
    <w:rsid w:val="009B7B93"/>
    <w:rsid w:val="009B7F80"/>
    <w:rsid w:val="009C2B16"/>
    <w:rsid w:val="009D03F0"/>
    <w:rsid w:val="009E47E9"/>
    <w:rsid w:val="009F194A"/>
    <w:rsid w:val="009F4C40"/>
    <w:rsid w:val="009F5DC1"/>
    <w:rsid w:val="00A009F9"/>
    <w:rsid w:val="00A07AA4"/>
    <w:rsid w:val="00A10C0E"/>
    <w:rsid w:val="00A12FD2"/>
    <w:rsid w:val="00A26938"/>
    <w:rsid w:val="00A3011B"/>
    <w:rsid w:val="00A33398"/>
    <w:rsid w:val="00A34889"/>
    <w:rsid w:val="00A359B4"/>
    <w:rsid w:val="00A35D6F"/>
    <w:rsid w:val="00A478CA"/>
    <w:rsid w:val="00A47B2E"/>
    <w:rsid w:val="00A47DFF"/>
    <w:rsid w:val="00A50726"/>
    <w:rsid w:val="00A5463B"/>
    <w:rsid w:val="00A57989"/>
    <w:rsid w:val="00A611A1"/>
    <w:rsid w:val="00A64940"/>
    <w:rsid w:val="00A70E49"/>
    <w:rsid w:val="00A804CC"/>
    <w:rsid w:val="00A90BBE"/>
    <w:rsid w:val="00AA680A"/>
    <w:rsid w:val="00AB703D"/>
    <w:rsid w:val="00AC30B7"/>
    <w:rsid w:val="00AD10D8"/>
    <w:rsid w:val="00AE1905"/>
    <w:rsid w:val="00AE4EBA"/>
    <w:rsid w:val="00AE5EEB"/>
    <w:rsid w:val="00AE6DCC"/>
    <w:rsid w:val="00AE6FDB"/>
    <w:rsid w:val="00AE7B25"/>
    <w:rsid w:val="00AF5C68"/>
    <w:rsid w:val="00B011C3"/>
    <w:rsid w:val="00B02057"/>
    <w:rsid w:val="00B174BA"/>
    <w:rsid w:val="00B17DE2"/>
    <w:rsid w:val="00B20755"/>
    <w:rsid w:val="00B2217B"/>
    <w:rsid w:val="00B228EB"/>
    <w:rsid w:val="00B22D1D"/>
    <w:rsid w:val="00B24AA5"/>
    <w:rsid w:val="00B26AA2"/>
    <w:rsid w:val="00B27248"/>
    <w:rsid w:val="00B40730"/>
    <w:rsid w:val="00B44E07"/>
    <w:rsid w:val="00B46B46"/>
    <w:rsid w:val="00B57463"/>
    <w:rsid w:val="00B60799"/>
    <w:rsid w:val="00B634D8"/>
    <w:rsid w:val="00B70873"/>
    <w:rsid w:val="00B907B9"/>
    <w:rsid w:val="00B97E4A"/>
    <w:rsid w:val="00BA26B0"/>
    <w:rsid w:val="00BA6B52"/>
    <w:rsid w:val="00BB3F7E"/>
    <w:rsid w:val="00BB445F"/>
    <w:rsid w:val="00BC47F3"/>
    <w:rsid w:val="00BC5AA3"/>
    <w:rsid w:val="00BC6809"/>
    <w:rsid w:val="00BD007C"/>
    <w:rsid w:val="00BD11A4"/>
    <w:rsid w:val="00BD2D6D"/>
    <w:rsid w:val="00BD5D76"/>
    <w:rsid w:val="00BE1B2F"/>
    <w:rsid w:val="00BE36E6"/>
    <w:rsid w:val="00BE76B4"/>
    <w:rsid w:val="00BF126E"/>
    <w:rsid w:val="00BF2288"/>
    <w:rsid w:val="00BF40ED"/>
    <w:rsid w:val="00C01278"/>
    <w:rsid w:val="00C019D1"/>
    <w:rsid w:val="00C150BD"/>
    <w:rsid w:val="00C15F45"/>
    <w:rsid w:val="00C227D6"/>
    <w:rsid w:val="00C23FF6"/>
    <w:rsid w:val="00C41F43"/>
    <w:rsid w:val="00C53368"/>
    <w:rsid w:val="00C545E4"/>
    <w:rsid w:val="00C57529"/>
    <w:rsid w:val="00C57950"/>
    <w:rsid w:val="00C60068"/>
    <w:rsid w:val="00C61A7D"/>
    <w:rsid w:val="00C709D2"/>
    <w:rsid w:val="00C71C7D"/>
    <w:rsid w:val="00C77047"/>
    <w:rsid w:val="00C81D21"/>
    <w:rsid w:val="00C83B0D"/>
    <w:rsid w:val="00C858C0"/>
    <w:rsid w:val="00C90376"/>
    <w:rsid w:val="00C97DD7"/>
    <w:rsid w:val="00CC2309"/>
    <w:rsid w:val="00CC3070"/>
    <w:rsid w:val="00CD5E0D"/>
    <w:rsid w:val="00CE44C8"/>
    <w:rsid w:val="00CF0F7A"/>
    <w:rsid w:val="00CF269E"/>
    <w:rsid w:val="00D04225"/>
    <w:rsid w:val="00D05F80"/>
    <w:rsid w:val="00D06410"/>
    <w:rsid w:val="00D07418"/>
    <w:rsid w:val="00D11826"/>
    <w:rsid w:val="00D1515C"/>
    <w:rsid w:val="00D17037"/>
    <w:rsid w:val="00D21059"/>
    <w:rsid w:val="00D236DB"/>
    <w:rsid w:val="00D2604B"/>
    <w:rsid w:val="00D30FF6"/>
    <w:rsid w:val="00D31D5E"/>
    <w:rsid w:val="00D44FD0"/>
    <w:rsid w:val="00D46124"/>
    <w:rsid w:val="00D54CB9"/>
    <w:rsid w:val="00D54EB9"/>
    <w:rsid w:val="00D60108"/>
    <w:rsid w:val="00D66C61"/>
    <w:rsid w:val="00D769C8"/>
    <w:rsid w:val="00D90268"/>
    <w:rsid w:val="00DB18B0"/>
    <w:rsid w:val="00DB4133"/>
    <w:rsid w:val="00DB5D08"/>
    <w:rsid w:val="00DC41EC"/>
    <w:rsid w:val="00DC66CA"/>
    <w:rsid w:val="00DC727C"/>
    <w:rsid w:val="00DD42E7"/>
    <w:rsid w:val="00DD5982"/>
    <w:rsid w:val="00DE1E9B"/>
    <w:rsid w:val="00DF3869"/>
    <w:rsid w:val="00E007B1"/>
    <w:rsid w:val="00E1073F"/>
    <w:rsid w:val="00E134EB"/>
    <w:rsid w:val="00E14C83"/>
    <w:rsid w:val="00E234B6"/>
    <w:rsid w:val="00E3294A"/>
    <w:rsid w:val="00E37F70"/>
    <w:rsid w:val="00E41C77"/>
    <w:rsid w:val="00E47E5D"/>
    <w:rsid w:val="00E510C4"/>
    <w:rsid w:val="00E52C3B"/>
    <w:rsid w:val="00E53655"/>
    <w:rsid w:val="00E75B93"/>
    <w:rsid w:val="00E822CE"/>
    <w:rsid w:val="00EB06CA"/>
    <w:rsid w:val="00EB3728"/>
    <w:rsid w:val="00EB73E5"/>
    <w:rsid w:val="00EB7A75"/>
    <w:rsid w:val="00ED0A34"/>
    <w:rsid w:val="00EF02F0"/>
    <w:rsid w:val="00EF0F1D"/>
    <w:rsid w:val="00F003B2"/>
    <w:rsid w:val="00F03F18"/>
    <w:rsid w:val="00F04096"/>
    <w:rsid w:val="00F05CA3"/>
    <w:rsid w:val="00F10523"/>
    <w:rsid w:val="00F171C1"/>
    <w:rsid w:val="00F2618B"/>
    <w:rsid w:val="00F30409"/>
    <w:rsid w:val="00F42EFE"/>
    <w:rsid w:val="00F5044D"/>
    <w:rsid w:val="00F7119C"/>
    <w:rsid w:val="00F7689B"/>
    <w:rsid w:val="00F773E9"/>
    <w:rsid w:val="00F90BE8"/>
    <w:rsid w:val="00F93D06"/>
    <w:rsid w:val="00FA156A"/>
    <w:rsid w:val="00FA36C6"/>
    <w:rsid w:val="00FA3840"/>
    <w:rsid w:val="00FB05DF"/>
    <w:rsid w:val="00FB2DB6"/>
    <w:rsid w:val="00FB3112"/>
    <w:rsid w:val="00FB795B"/>
    <w:rsid w:val="00FC55DF"/>
    <w:rsid w:val="00FC5DA2"/>
    <w:rsid w:val="00FD75E1"/>
    <w:rsid w:val="00FE0CFB"/>
    <w:rsid w:val="00FE66D9"/>
    <w:rsid w:val="00FE6E3A"/>
    <w:rsid w:val="00FE70D4"/>
    <w:rsid w:val="00FF11FB"/>
    <w:rsid w:val="00FF4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4ED7114E"/>
  <w14:defaultImageDpi w14:val="300"/>
  <w15:docId w15:val="{631F89C4-B3D3-451A-847C-91D6697B5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7F70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nhideWhenUsed/>
    <w:qFormat/>
    <w:rsid w:val="005944B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900905"/>
    <w:pPr>
      <w:keepNext/>
      <w:jc w:val="center"/>
      <w:outlineLvl w:val="8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rsid w:val="00E37F70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semiHidden/>
    <w:rsid w:val="00E37F7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semiHidden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rsid w:val="00E37F7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E37F70"/>
    <w:rPr>
      <w:rFonts w:ascii="Times New Roman" w:eastAsia="Times New Roman" w:hAnsi="Times New Roman" w:cs="Times New Roman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basedOn w:val="Normalny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19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944B8"/>
    <w:rPr>
      <w:rFonts w:asciiTheme="majorHAnsi" w:eastAsiaTheme="majorEastAsia" w:hAnsiTheme="majorHAnsi" w:cstheme="majorBidi"/>
      <w:i/>
      <w:iCs/>
      <w:color w:val="243F60" w:themeColor="accent1" w:themeShade="7F"/>
      <w:lang w:val="pl-PL"/>
    </w:rPr>
  </w:style>
  <w:style w:type="character" w:customStyle="1" w:styleId="Nagwek9Znak">
    <w:name w:val="Nagłówek 9 Znak"/>
    <w:basedOn w:val="Domylnaczcionkaakapitu"/>
    <w:link w:val="Nagwek9"/>
    <w:rsid w:val="00900905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WW-Tekstpodstawowywcity2">
    <w:name w:val="WW-Tekst podstawowy wcięty 2"/>
    <w:basedOn w:val="Normalny"/>
    <w:rsid w:val="00900905"/>
    <w:pPr>
      <w:suppressAutoHyphens/>
      <w:ind w:left="360"/>
    </w:pPr>
    <w:rPr>
      <w:sz w:val="28"/>
      <w:szCs w:val="20"/>
      <w:lang w:eastAsia="ar-SA"/>
    </w:rPr>
  </w:style>
  <w:style w:type="paragraph" w:customStyle="1" w:styleId="WW-Tekstpodstawowy3">
    <w:name w:val="WW-Tekst podstawowy 3"/>
    <w:basedOn w:val="Normalny"/>
    <w:rsid w:val="00900905"/>
    <w:pPr>
      <w:suppressAutoHyphens/>
    </w:pPr>
    <w:rPr>
      <w:b/>
      <w:bCs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0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5E92C-5A54-4991-8F30-8F335963A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5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Czaban</dc:creator>
  <cp:lastModifiedBy>Wiesława Bugalska</cp:lastModifiedBy>
  <cp:revision>4</cp:revision>
  <cp:lastPrinted>2021-08-25T08:29:00Z</cp:lastPrinted>
  <dcterms:created xsi:type="dcterms:W3CDTF">2021-08-16T09:26:00Z</dcterms:created>
  <dcterms:modified xsi:type="dcterms:W3CDTF">2021-08-25T08:30:00Z</dcterms:modified>
</cp:coreProperties>
</file>